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5CD5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  <w:r w:rsidRPr="000A27ED">
        <w:rPr>
          <w:rFonts w:hint="eastAsia"/>
          <w:color w:val="auto"/>
        </w:rPr>
        <w:t>（様式１）</w:t>
      </w:r>
    </w:p>
    <w:p w14:paraId="70441DBC" w14:textId="593F0A1E" w:rsidR="008575F5" w:rsidRPr="000A27ED" w:rsidRDefault="00AA079D">
      <w:pPr>
        <w:pStyle w:val="a3"/>
        <w:adjustRightInd/>
        <w:spacing w:line="348" w:lineRule="exact"/>
        <w:jc w:val="center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令和７年</w:t>
      </w:r>
      <w:r w:rsidR="008575F5"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度　教育相談技術認定（初級）申請書</w:t>
      </w:r>
    </w:p>
    <w:p w14:paraId="0035A4A5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</w:p>
    <w:p w14:paraId="24F9FE6C" w14:textId="77777777" w:rsidR="008575F5" w:rsidRPr="000A27ED" w:rsidRDefault="008575F5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群馬県教育研究所連盟委員長　様</w:t>
      </w:r>
    </w:p>
    <w:p w14:paraId="25A23CB8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</w:p>
    <w:p w14:paraId="5C002BA5" w14:textId="77777777" w:rsidR="008575F5" w:rsidRPr="000A27ED" w:rsidRDefault="008575F5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教育相談技術認定初級の審査を申請します。</w:t>
      </w:r>
    </w:p>
    <w:p w14:paraId="0D9739C1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3628"/>
        <w:gridCol w:w="1020"/>
        <w:gridCol w:w="1474"/>
      </w:tblGrid>
      <w:tr w:rsidR="000A27ED" w:rsidRPr="000A27ED" w14:paraId="73A7391C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484C" w14:textId="653E4006" w:rsidR="008575F5" w:rsidRPr="000A27ED" w:rsidRDefault="002C641F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2C641F" w:rsidRPr="000A27ED">
                    <w:rPr>
                      <w:rFonts w:ascii="ＭＳ 明朝" w:hAnsi="ＭＳ 明朝"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2C641F" w:rsidRPr="000A27ED">
                    <w:rPr>
                      <w:rFonts w:ascii="ＭＳ 明朝" w:cs="Times New Roman" w:hint="eastAsia"/>
                      <w:color w:val="auto"/>
                    </w:rPr>
                    <w:t>氏  　名</w:t>
                  </w:r>
                </w:rubyBase>
              </w:ruby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9C84" w14:textId="77777777" w:rsidR="00567EE1" w:rsidRPr="000A27ED" w:rsidRDefault="00567EE1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 w:hint="eastAsia"/>
                <w:color w:val="auto"/>
                <w:spacing w:val="8"/>
              </w:rPr>
            </w:pPr>
          </w:p>
        </w:tc>
      </w:tr>
      <w:tr w:rsidR="000A27ED" w:rsidRPr="000A27ED" w14:paraId="1DF8F60F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A1C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生年月日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5696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A06B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003D" w14:textId="77777777" w:rsidR="008575F5" w:rsidRPr="000A27ED" w:rsidRDefault="00E71AA2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 w:hint="eastAsia"/>
                <w:color w:val="auto"/>
              </w:rPr>
              <w:t xml:space="preserve">　</w:t>
            </w:r>
            <w:r w:rsidR="008575F5" w:rsidRPr="000A27ED">
              <w:rPr>
                <w:rFonts w:ascii="ＭＳ 明朝" w:eastAsia="ＭＳ ゴシック" w:cs="ＭＳ ゴシック" w:hint="eastAsia"/>
                <w:color w:val="auto"/>
              </w:rPr>
              <w:t>歳</w:t>
            </w:r>
          </w:p>
        </w:tc>
      </w:tr>
      <w:tr w:rsidR="000A27ED" w:rsidRPr="000A27ED" w14:paraId="48375F74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6561" w14:textId="77777777" w:rsidR="008575F5" w:rsidRPr="000A27ED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2278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〒</w:t>
            </w:r>
          </w:p>
          <w:p w14:paraId="6EE0FC2E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40D61F2D" w14:textId="77777777" w:rsidTr="001F5AB3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D0F7" w14:textId="77777777" w:rsidR="008575F5" w:rsidRPr="000A27ED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勤務先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55D1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14B4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3F2A" w14:textId="77777777" w:rsidR="008575F5" w:rsidRPr="000A27ED" w:rsidRDefault="008575F5" w:rsidP="001F5AB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8575F5" w:rsidRPr="000A27ED" w14:paraId="0ED50C5B" w14:textId="77777777" w:rsidTr="00567EE1">
        <w:trPr>
          <w:trHeight w:val="64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D0EB" w14:textId="77777777" w:rsidR="008575F5" w:rsidRPr="000A27ED" w:rsidRDefault="008575F5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経験年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3D3" w14:textId="77777777" w:rsidR="008575F5" w:rsidRPr="000A27ED" w:rsidRDefault="00567EE1" w:rsidP="00567EE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rightChars="62" w:right="141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    </w:t>
            </w:r>
            <w:r w:rsidR="008575F5"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</w:p>
        </w:tc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1A6A9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D78F7B5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cs="Times New Roman"/>
                <w:color w:val="auto"/>
              </w:rPr>
              <w:t xml:space="preserve"> </w:t>
            </w:r>
            <w:r w:rsidRPr="000A27ED">
              <w:rPr>
                <w:rFonts w:hint="eastAsia"/>
                <w:color w:val="auto"/>
              </w:rPr>
              <w:t>※年齢・経験年数は、今年度末で記入してください。</w:t>
            </w:r>
          </w:p>
          <w:p w14:paraId="74C3991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cs="Times New Roman"/>
                <w:color w:val="auto"/>
              </w:rPr>
              <w:t xml:space="preserve">   </w:t>
            </w:r>
            <w:r w:rsidRPr="000A27ED">
              <w:rPr>
                <w:rFonts w:hint="eastAsia"/>
                <w:color w:val="auto"/>
              </w:rPr>
              <w:t>経験年数は臨時的任用教職員の年数も含みます。</w:t>
            </w:r>
          </w:p>
        </w:tc>
      </w:tr>
    </w:tbl>
    <w:p w14:paraId="1E47C26C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2"/>
        </w:rPr>
      </w:pPr>
    </w:p>
    <w:p w14:paraId="41FA6806" w14:textId="77777777" w:rsidR="008575F5" w:rsidRPr="000A27ED" w:rsidRDefault="008575F5" w:rsidP="00E71AA2">
      <w:pPr>
        <w:pStyle w:val="a3"/>
        <w:adjustRightInd/>
        <w:spacing w:line="318" w:lineRule="exact"/>
        <w:rPr>
          <w:rFonts w:ascii="ＭＳ 明朝" w:cs="Times New Roman"/>
          <w:color w:val="auto"/>
          <w:spacing w:val="2"/>
        </w:rPr>
      </w:pPr>
      <w:r w:rsidRPr="000A27ED">
        <w:rPr>
          <w:rFonts w:ascii="ＭＳ ゴシック" w:hAnsi="ＭＳ ゴシック" w:cs="ＭＳ ゴシック"/>
          <w:color w:val="auto"/>
          <w:spacing w:val="-2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spacing w:val="-6"/>
        </w:rPr>
        <w:t>教育相談初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968"/>
        <w:gridCol w:w="2268"/>
        <w:gridCol w:w="1474"/>
      </w:tblGrid>
      <w:tr w:rsidR="000A27ED" w:rsidRPr="000A27ED" w14:paraId="3C3EE85F" w14:textId="77777777" w:rsidTr="00E71A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04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2B43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講義・実習名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89C6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受講会場名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4201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受講年月日</w:t>
            </w:r>
          </w:p>
        </w:tc>
      </w:tr>
      <w:tr w:rsidR="000A27ED" w:rsidRPr="000A27ED" w14:paraId="38FD1290" w14:textId="77777777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54D57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教育相談に</w:t>
            </w:r>
          </w:p>
          <w:p w14:paraId="4D54F1B9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関する理論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E5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生徒指導・教育相談概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55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9369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4BAE7F5B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DFBF9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5B3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児童生徒理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46E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86B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56164B22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8A958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3BE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問題行動の理解と援助・指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4B0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930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6F75B99C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D3E28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01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カウンセリング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E86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CA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07CEE2C2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E920E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AA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事例研究の考え方・進め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15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EA2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6320C6CE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DE127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633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学級（ホームルーム）経営の充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25B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E9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BECC04F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7A865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298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いじめ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A74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98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2E4FF989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AA238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112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不登校の理解と対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E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B0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4E3083E5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C141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B53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568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2D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FE6C5DD" w14:textId="77777777" w:rsidTr="00E71AA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0C57A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教育相談に</w:t>
            </w:r>
          </w:p>
          <w:p w14:paraId="6DE4B8A0" w14:textId="77777777" w:rsidR="008575F5" w:rsidRPr="000A27ED" w:rsidRDefault="008575F5" w:rsidP="00E71A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関する技術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41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カウンセリング＜基礎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F28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22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56CB33AE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1BC39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CA2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カウンセリング＜発展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04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D6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AD7CB33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7D31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89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グループ・アプロー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AB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0A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FC6C90D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B3D85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D08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事例研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F57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7EE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7B4548C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BBCBB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6E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95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B1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3022C2F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C7937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4A5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CD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30F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108E7835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B7B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7A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9D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D62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44A64665" w14:textId="77777777" w:rsidR="008575F5" w:rsidRPr="000A27ED" w:rsidRDefault="008575F5" w:rsidP="00E71AA2">
      <w:pPr>
        <w:pStyle w:val="a3"/>
        <w:adjustRightInd/>
        <w:spacing w:line="318" w:lineRule="exact"/>
        <w:ind w:left="227" w:hangingChars="100" w:hanging="227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hint="eastAsia"/>
          <w:color w:val="auto"/>
        </w:rPr>
        <w:t xml:space="preserve">　※平成２３年度以前の講座受講者は、</w:t>
      </w:r>
      <w:r w:rsidRPr="000A27ED">
        <w:rPr>
          <w:rFonts w:ascii="ＭＳ 明朝" w:hint="eastAsia"/>
          <w:color w:val="auto"/>
          <w:spacing w:val="-10"/>
        </w:rPr>
        <w:t>「</w:t>
      </w:r>
      <w:r w:rsidRPr="000A27ED">
        <w:rPr>
          <w:rFonts w:ascii="ＭＳ 明朝" w:hint="eastAsia"/>
          <w:color w:val="auto"/>
          <w:spacing w:val="-10"/>
          <w:bdr w:val="single" w:sz="4" w:space="0" w:color="000000"/>
        </w:rPr>
        <w:t>参考</w:t>
      </w:r>
      <w:r w:rsidRPr="000A27ED">
        <w:rPr>
          <w:rFonts w:cs="Times New Roman"/>
          <w:color w:val="auto"/>
        </w:rPr>
        <w:t xml:space="preserve"> </w:t>
      </w:r>
      <w:r w:rsidRPr="000A27ED">
        <w:rPr>
          <w:rFonts w:ascii="ＭＳ 明朝" w:hint="eastAsia"/>
          <w:color w:val="auto"/>
          <w:spacing w:val="-10"/>
        </w:rPr>
        <w:t>教育相談技術認定</w:t>
      </w:r>
      <w:r w:rsidRPr="000A27ED">
        <w:rPr>
          <w:rFonts w:ascii="ＭＳ 明朝" w:hAnsi="ＭＳ 明朝"/>
          <w:color w:val="auto"/>
          <w:spacing w:val="-4"/>
        </w:rPr>
        <w:t xml:space="preserve"> </w:t>
      </w:r>
      <w:r w:rsidRPr="000A27ED">
        <w:rPr>
          <w:rFonts w:ascii="ＭＳ 明朝" w:hint="eastAsia"/>
          <w:color w:val="auto"/>
          <w:spacing w:val="-10"/>
        </w:rPr>
        <w:t>読み替え表</w:t>
      </w:r>
      <w:r w:rsidR="00E71AA2" w:rsidRPr="000A27ED">
        <w:rPr>
          <w:rFonts w:ascii="ＭＳ 明朝" w:hint="eastAsia"/>
          <w:color w:val="auto"/>
        </w:rPr>
        <w:t>｣</w:t>
      </w:r>
      <w:r w:rsidRPr="000A27ED">
        <w:rPr>
          <w:rFonts w:ascii="ＭＳ 明朝" w:hint="eastAsia"/>
          <w:color w:val="auto"/>
        </w:rPr>
        <w:t>（ｐ</w:t>
      </w:r>
      <w:r w:rsidRPr="000A27ED">
        <w:rPr>
          <w:rFonts w:ascii="ＭＳ 明朝" w:hAnsi="ＭＳ 明朝"/>
          <w:color w:val="auto"/>
        </w:rPr>
        <w:t>11</w:t>
      </w:r>
      <w:r w:rsidRPr="000A27ED">
        <w:rPr>
          <w:rFonts w:ascii="ＭＳ 明朝" w:hint="eastAsia"/>
          <w:color w:val="auto"/>
        </w:rPr>
        <w:t>）にて、　　｢講義・実習名」を確認してください。</w:t>
      </w:r>
    </w:p>
    <w:p w14:paraId="39E772EC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</w:p>
    <w:p w14:paraId="7F30A697" w14:textId="77777777" w:rsidR="008575F5" w:rsidRPr="000A27ED" w:rsidRDefault="008575F5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この申請書のすべての記載事項は、事実に相違ありません。</w:t>
      </w:r>
    </w:p>
    <w:p w14:paraId="0873ED6A" w14:textId="77777777" w:rsidR="008575F5" w:rsidRPr="000A27ED" w:rsidRDefault="008575F5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</w:rPr>
        <w:t xml:space="preserve">　　　　令和　　年　　月　　日</w:t>
      </w:r>
    </w:p>
    <w:p w14:paraId="6267A70A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</w:p>
    <w:p w14:paraId="3D8018ED" w14:textId="3B4B66E9" w:rsidR="008575F5" w:rsidRPr="000A27ED" w:rsidRDefault="008575F5" w:rsidP="0059214E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</w:rPr>
        <w:t xml:space="preserve">　　　　　　　　　　　　　　　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>氏名</w:t>
      </w:r>
      <w:r w:rsidRPr="000A27ED">
        <w:rPr>
          <w:rFonts w:ascii="ＭＳ 明朝" w:hAnsi="ＭＳ 明朝"/>
          <w:color w:val="auto"/>
          <w:u w:val="single" w:color="000000"/>
        </w:rPr>
        <w:t>(</w:t>
      </w:r>
      <w:r w:rsidRPr="000A27ED">
        <w:rPr>
          <w:rFonts w:hint="eastAsia"/>
          <w:color w:val="auto"/>
          <w:u w:val="single" w:color="000000"/>
        </w:rPr>
        <w:t>自署）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　　</w:t>
      </w:r>
      <w:r w:rsidRPr="000A27ED">
        <w:rPr>
          <w:rFonts w:ascii="ＭＳ ゴシック" w:hAnsi="ＭＳ ゴシック" w:cs="ＭＳ ゴシック"/>
          <w:color w:val="auto"/>
          <w:u w:val="single" w:color="000000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　</w:t>
      </w:r>
      <w:r w:rsidR="00567EE1"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</w:t>
      </w:r>
      <w:r w:rsidRPr="000A27ED">
        <w:rPr>
          <w:rFonts w:hint="eastAsia"/>
          <w:color w:val="auto"/>
        </w:rPr>
        <w:t xml:space="preserve">　　</w:t>
      </w:r>
    </w:p>
    <w:sectPr w:rsidR="008575F5" w:rsidRPr="000A27ED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7679" w14:textId="77777777" w:rsidR="00AB2914" w:rsidRDefault="00AB2914">
      <w:r>
        <w:separator/>
      </w:r>
    </w:p>
  </w:endnote>
  <w:endnote w:type="continuationSeparator" w:id="0">
    <w:p w14:paraId="11ABA8A3" w14:textId="77777777" w:rsidR="00AB2914" w:rsidRDefault="00A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9010" w14:textId="77777777" w:rsidR="00AB2914" w:rsidRDefault="00AB29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92A705" w14:textId="77777777" w:rsidR="00AB2914" w:rsidRDefault="00AB2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02546F"/>
    <w:rsid w:val="000446A8"/>
    <w:rsid w:val="000A1040"/>
    <w:rsid w:val="000A27ED"/>
    <w:rsid w:val="0019158C"/>
    <w:rsid w:val="001F5AB3"/>
    <w:rsid w:val="002C641F"/>
    <w:rsid w:val="002E6A52"/>
    <w:rsid w:val="00352C6D"/>
    <w:rsid w:val="003A40F3"/>
    <w:rsid w:val="003C2D88"/>
    <w:rsid w:val="0045517F"/>
    <w:rsid w:val="00463675"/>
    <w:rsid w:val="0054030E"/>
    <w:rsid w:val="00567EE1"/>
    <w:rsid w:val="00582F64"/>
    <w:rsid w:val="0059214E"/>
    <w:rsid w:val="006E2950"/>
    <w:rsid w:val="007762E0"/>
    <w:rsid w:val="007C4928"/>
    <w:rsid w:val="008575F5"/>
    <w:rsid w:val="008629B3"/>
    <w:rsid w:val="008D6CD8"/>
    <w:rsid w:val="00920B69"/>
    <w:rsid w:val="009337DC"/>
    <w:rsid w:val="00943D3B"/>
    <w:rsid w:val="009C34A9"/>
    <w:rsid w:val="009D41F1"/>
    <w:rsid w:val="00AA079D"/>
    <w:rsid w:val="00AB2914"/>
    <w:rsid w:val="00B544AC"/>
    <w:rsid w:val="00B56743"/>
    <w:rsid w:val="00B57894"/>
    <w:rsid w:val="00C26CBD"/>
    <w:rsid w:val="00C909C6"/>
    <w:rsid w:val="00CA2D51"/>
    <w:rsid w:val="00CD4412"/>
    <w:rsid w:val="00D40B62"/>
    <w:rsid w:val="00DD1BE3"/>
    <w:rsid w:val="00E43D4E"/>
    <w:rsid w:val="00E71AA2"/>
    <w:rsid w:val="00EB351D"/>
    <w:rsid w:val="00ED40ED"/>
    <w:rsid w:val="00F06691"/>
    <w:rsid w:val="00F13091"/>
    <w:rsid w:val="00F538F1"/>
    <w:rsid w:val="00F62A66"/>
    <w:rsid w:val="00F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BF58"/>
  <w14:defaultImageDpi w14:val="0"/>
  <w15:docId w15:val="{6DC33675-78C6-4643-84E0-68935A05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D990-ED33-433D-9397-8255ADE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mada Masayuki</cp:lastModifiedBy>
  <cp:revision>4</cp:revision>
  <cp:lastPrinted>2021-05-21T09:24:00Z</cp:lastPrinted>
  <dcterms:created xsi:type="dcterms:W3CDTF">2025-06-19T02:10:00Z</dcterms:created>
  <dcterms:modified xsi:type="dcterms:W3CDTF">2025-06-20T01:25:00Z</dcterms:modified>
</cp:coreProperties>
</file>